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E2" w:rsidRPr="00B64A1E" w:rsidRDefault="00EA10E2" w:rsidP="00EA10E2">
      <w:pPr>
        <w:pStyle w:val="font14"/>
        <w:jc w:val="center"/>
        <w:rPr>
          <w:rFonts w:ascii="Times New Roman" w:hAnsi="Times New Roman" w:cs="Times New Roman"/>
          <w:sz w:val="36"/>
          <w:szCs w:val="36"/>
        </w:rPr>
      </w:pPr>
      <w:r w:rsidRPr="00B64A1E">
        <w:rPr>
          <w:rStyle w:val="a3"/>
          <w:rFonts w:ascii="Times New Roman" w:hAnsi="Times New Roman" w:cs="Times New Roman"/>
          <w:sz w:val="36"/>
          <w:szCs w:val="36"/>
        </w:rPr>
        <w:t>易方达基金管理有限公司关于旗下部分基金获配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天坛生物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（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600161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）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非公开发行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A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股的公告</w:t>
      </w:r>
    </w:p>
    <w:p w:rsidR="00740340" w:rsidRPr="00472218" w:rsidRDefault="00EA10E2" w:rsidP="00575028">
      <w:pPr>
        <w:widowControl/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="00575028" w:rsidRPr="00472218">
        <w:rPr>
          <w:kern w:val="0"/>
          <w:sz w:val="24"/>
        </w:rPr>
        <w:t>部分</w:t>
      </w:r>
      <w:r w:rsidR="00377AFD" w:rsidRPr="00472218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="00F20762" w:rsidRPr="00472218">
        <w:rPr>
          <w:kern w:val="0"/>
          <w:sz w:val="24"/>
        </w:rPr>
        <w:t>北京天坛生物制品股份有限公司</w:t>
      </w:r>
      <w:r w:rsidRPr="00472218">
        <w:rPr>
          <w:kern w:val="0"/>
          <w:sz w:val="24"/>
        </w:rPr>
        <w:t>非公开发行股票的认购。</w:t>
      </w:r>
    </w:p>
    <w:p w:rsidR="001104F8" w:rsidRPr="00472218" w:rsidRDefault="00943EEF" w:rsidP="00387016">
      <w:pPr>
        <w:widowControl/>
        <w:spacing w:after="240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根据中国证监会《公开募集证券投资基金信息披露管理办法》</w:t>
      </w:r>
      <w:r w:rsidR="00EA10E2" w:rsidRPr="00472218">
        <w:rPr>
          <w:kern w:val="0"/>
          <w:sz w:val="24"/>
        </w:rPr>
        <w:t>《关于基金投资非公开发行股票等流通受限证券有关问题的通知》等有关规定</w:t>
      </w:r>
      <w:r w:rsidR="00EA10E2" w:rsidRPr="00472218">
        <w:rPr>
          <w:kern w:val="0"/>
          <w:sz w:val="24"/>
        </w:rPr>
        <w:t>,</w:t>
      </w:r>
      <w:r w:rsidR="00EA10E2" w:rsidRPr="00472218">
        <w:rPr>
          <w:kern w:val="0"/>
          <w:sz w:val="24"/>
        </w:rPr>
        <w:t>本公司现将</w:t>
      </w:r>
      <w:r w:rsidR="00E80951" w:rsidRPr="00E80951">
        <w:rPr>
          <w:rFonts w:hint="eastAsia"/>
          <w:kern w:val="0"/>
          <w:sz w:val="24"/>
        </w:rPr>
        <w:t>旗下</w:t>
      </w:r>
      <w:r w:rsidR="00FC7DF3" w:rsidRPr="00472218">
        <w:rPr>
          <w:kern w:val="0"/>
          <w:sz w:val="24"/>
        </w:rPr>
        <w:t>基金</w:t>
      </w:r>
      <w:r w:rsidR="00EA10E2" w:rsidRPr="00472218">
        <w:rPr>
          <w:kern w:val="0"/>
          <w:sz w:val="24"/>
        </w:rPr>
        <w:t>获配</w:t>
      </w:r>
      <w:r w:rsidR="00F20762" w:rsidRPr="00472218">
        <w:rPr>
          <w:kern w:val="0"/>
          <w:sz w:val="24"/>
        </w:rPr>
        <w:t>北京天坛生物制品股份有限公司</w:t>
      </w:r>
      <w:r w:rsidR="00EA10E2" w:rsidRPr="00472218">
        <w:rPr>
          <w:kern w:val="0"/>
          <w:sz w:val="24"/>
        </w:rPr>
        <w:t>非公开发行股票情况披露如下：</w:t>
      </w:r>
    </w:p>
    <w:tbl>
      <w:tblPr>
        <w:tblStyle w:val="a8"/>
        <w:tblW w:w="0" w:type="auto"/>
        <w:jc w:val="center"/>
        <w:tblLook w:val="04A0"/>
      </w:tblPr>
      <w:tblGrid>
        <w:gridCol w:w="2088"/>
        <w:gridCol w:w="1173"/>
        <w:gridCol w:w="1539"/>
        <w:gridCol w:w="796"/>
        <w:gridCol w:w="1529"/>
        <w:gridCol w:w="818"/>
        <w:gridCol w:w="579"/>
      </w:tblGrid>
      <w:tr w:rsidR="00387016" w:rsidRPr="00472218" w:rsidTr="00166CFB">
        <w:trPr>
          <w:jc w:val="center"/>
        </w:trPr>
        <w:tc>
          <w:tcPr>
            <w:tcW w:w="1935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191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554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847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529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901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565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 w:rsidR="002C102E">
        <w:trPr>
          <w:jc w:val="center"/>
        </w:trPr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易方达裕丰回报债券型证券投资基金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2,915,037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81,999,990.81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25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98,411,649.12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30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2C102E">
        <w:trPr>
          <w:jc w:val="center"/>
        </w:trPr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易方达丰华债券型证券投资基金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355,492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9,999,989.96</w:t>
            </w:r>
          </w:p>
        </w:tc>
        <w:tc>
          <w:tcPr>
            <w:tcW w:w="0" w:type="auto"/>
            <w:vAlign w:val="center"/>
          </w:tcPr>
          <w:p w:rsidR="002C102E" w:rsidRDefault="00994D1D" w:rsidP="00DE689D">
            <w:pPr>
              <w:jc w:val="center"/>
            </w:pPr>
            <w:r>
              <w:rPr>
                <w:szCs w:val="21"/>
              </w:rPr>
              <w:t>0.</w:t>
            </w:r>
            <w:r w:rsidR="00DE689D">
              <w:rPr>
                <w:szCs w:val="21"/>
              </w:rPr>
              <w:t>27</w:t>
            </w:r>
            <w:r>
              <w:rPr>
                <w:szCs w:val="21"/>
              </w:rPr>
              <w:t>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12,001,409.92</w:t>
            </w:r>
          </w:p>
        </w:tc>
        <w:tc>
          <w:tcPr>
            <w:tcW w:w="0" w:type="auto"/>
            <w:vAlign w:val="center"/>
          </w:tcPr>
          <w:p w:rsidR="002C102E" w:rsidRDefault="00994D1D" w:rsidP="00DE689D">
            <w:pPr>
              <w:jc w:val="center"/>
            </w:pPr>
            <w:r>
              <w:rPr>
                <w:szCs w:val="21"/>
              </w:rPr>
              <w:t>0.</w:t>
            </w:r>
            <w:r w:rsidR="00DE689D">
              <w:rPr>
                <w:szCs w:val="21"/>
              </w:rPr>
              <w:t>32</w:t>
            </w:r>
            <w:r>
              <w:rPr>
                <w:szCs w:val="21"/>
              </w:rPr>
              <w:t>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2C102E">
        <w:trPr>
          <w:jc w:val="center"/>
        </w:trPr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易方达新收益灵活配置混合型证券投资基金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1,030,927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28,999,976.51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46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34,804,095.52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55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  <w:bookmarkStart w:id="0" w:name="_GoBack"/>
        <w:bookmarkEnd w:id="0"/>
      </w:tr>
      <w:tr w:rsidR="002C102E">
        <w:trPr>
          <w:jc w:val="center"/>
        </w:trPr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易方达安盈回报混合型证券投资基金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284,393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7,999,975.09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49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9,601,107.68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59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2C102E">
        <w:trPr>
          <w:jc w:val="center"/>
        </w:trPr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易方达丰和债券型证券投资基金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1,564,166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43,999,989.58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25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52,806,244.16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31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2C102E">
        <w:trPr>
          <w:jc w:val="center"/>
        </w:trPr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易方达蓝筹精选混合型证券投资基金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4,088,162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114,999,997.06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12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138,016,349.12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15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2C102E">
        <w:trPr>
          <w:jc w:val="center"/>
        </w:trPr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易方达磐泰一年持有期混合型证券投资基金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142,196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3,999,973.48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22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4,800,536.96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27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2C102E">
        <w:trPr>
          <w:jc w:val="center"/>
        </w:trPr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易方达招易一年持有期混合型证券投资基金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213,295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5,999,988.35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26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7,200,839.20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31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2C102E">
        <w:trPr>
          <w:jc w:val="center"/>
        </w:trPr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易方达悦通一年持有期混合型证券投资基金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106,647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2,999,980.11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22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3,600,402.72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26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2C102E">
        <w:trPr>
          <w:jc w:val="center"/>
        </w:trPr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易方达悦兴一年持有期混合型证券投</w:t>
            </w:r>
            <w:r>
              <w:rPr>
                <w:szCs w:val="21"/>
              </w:rPr>
              <w:lastRenderedPageBreak/>
              <w:t>资基金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lastRenderedPageBreak/>
              <w:t>1,813,011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50,999,999.43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25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61,207,251.36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29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2C102E">
        <w:trPr>
          <w:jc w:val="center"/>
        </w:trPr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lastRenderedPageBreak/>
              <w:t>易方达磐固六个月持有期混合型证券投资基金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533,238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14,999,984.94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21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18,002,114.88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26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2C102E">
        <w:trPr>
          <w:jc w:val="center"/>
        </w:trPr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易方达悦享一年持有期混合型证券投资基金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817,632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22,999,988.16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24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27,603,256.32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29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2C102E">
        <w:trPr>
          <w:jc w:val="center"/>
        </w:trPr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易方达悦盈一年持有期混合型证券投资基金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355,492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9,999,989.96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25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12,001,409.92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30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2C102E">
        <w:trPr>
          <w:jc w:val="center"/>
        </w:trPr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易方达悦弘一年持有期混合型证券投资基金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710,994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20,000,261.22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25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24,003,157.44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29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2C102E">
        <w:trPr>
          <w:jc w:val="center"/>
        </w:trPr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易方达中小盘混合型证券投资基金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10,131,532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284,999,995.16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91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342,040,520.32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1.09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2C102E">
        <w:trPr>
          <w:jc w:val="center"/>
        </w:trPr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易方达安心回报债券型证券投资基金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1,741,912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48,999,984.56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25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58,806,949.12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0.30%</w:t>
            </w:r>
          </w:p>
        </w:tc>
        <w:tc>
          <w:tcPr>
            <w:tcW w:w="0" w:type="auto"/>
            <w:vAlign w:val="center"/>
          </w:tcPr>
          <w:p w:rsidR="002C102E" w:rsidRDefault="00994D1D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</w:tbl>
    <w:p w:rsidR="00387016" w:rsidRPr="00472218" w:rsidRDefault="00387016" w:rsidP="006905CB">
      <w:pPr>
        <w:spacing w:line="360" w:lineRule="auto"/>
        <w:rPr>
          <w:kern w:val="0"/>
          <w:sz w:val="24"/>
        </w:rPr>
      </w:pPr>
    </w:p>
    <w:p w:rsidR="006905CB" w:rsidRPr="00472218" w:rsidRDefault="00EA10E2" w:rsidP="006905CB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="00F20762" w:rsidRPr="00472218">
        <w:rPr>
          <w:kern w:val="0"/>
          <w:sz w:val="24"/>
        </w:rPr>
        <w:t>2021</w:t>
      </w:r>
      <w:r w:rsidR="00F20762" w:rsidRPr="00472218">
        <w:rPr>
          <w:kern w:val="0"/>
          <w:sz w:val="24"/>
        </w:rPr>
        <w:t>年</w:t>
      </w:r>
      <w:r w:rsidR="00F20762" w:rsidRPr="00472218">
        <w:rPr>
          <w:kern w:val="0"/>
          <w:sz w:val="24"/>
        </w:rPr>
        <w:t>4</w:t>
      </w:r>
      <w:r w:rsidR="00F20762" w:rsidRPr="00472218">
        <w:rPr>
          <w:kern w:val="0"/>
          <w:sz w:val="24"/>
        </w:rPr>
        <w:t>月</w:t>
      </w:r>
      <w:r w:rsidR="00F20762" w:rsidRPr="00472218">
        <w:rPr>
          <w:kern w:val="0"/>
          <w:sz w:val="24"/>
        </w:rPr>
        <w:t>26</w:t>
      </w:r>
      <w:r w:rsidR="00F20762" w:rsidRPr="00472218">
        <w:rPr>
          <w:kern w:val="0"/>
          <w:sz w:val="24"/>
        </w:rPr>
        <w:t>日</w:t>
      </w:r>
      <w:r w:rsidRPr="00472218">
        <w:rPr>
          <w:kern w:val="0"/>
          <w:sz w:val="24"/>
        </w:rPr>
        <w:t>数据。</w:t>
      </w:r>
    </w:p>
    <w:p w:rsidR="006905CB" w:rsidRPr="00472218" w:rsidRDefault="00EA10E2" w:rsidP="00E94FC4">
      <w:pPr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="003F4B29" w:rsidRPr="00472218">
        <w:rPr>
          <w:kern w:val="0"/>
          <w:sz w:val="24"/>
        </w:rPr>
        <w:t>。</w:t>
      </w:r>
    </w:p>
    <w:p w:rsidR="006905CB" w:rsidRPr="00472218" w:rsidRDefault="00EA10E2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R="008068CA" w:rsidRPr="00472218" w:rsidRDefault="00F20762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2021</w:t>
      </w:r>
      <w:r w:rsidRPr="00472218">
        <w:rPr>
          <w:kern w:val="0"/>
          <w:sz w:val="24"/>
        </w:rPr>
        <w:t>年</w:t>
      </w:r>
      <w:r w:rsidRPr="00472218">
        <w:rPr>
          <w:kern w:val="0"/>
          <w:sz w:val="24"/>
        </w:rPr>
        <w:t>4</w:t>
      </w:r>
      <w:r w:rsidRPr="00472218">
        <w:rPr>
          <w:kern w:val="0"/>
          <w:sz w:val="24"/>
        </w:rPr>
        <w:t>月</w:t>
      </w:r>
      <w:r w:rsidRPr="00472218">
        <w:rPr>
          <w:kern w:val="0"/>
          <w:sz w:val="24"/>
        </w:rPr>
        <w:t>28</w:t>
      </w:r>
      <w:r w:rsidRPr="00472218">
        <w:rPr>
          <w:kern w:val="0"/>
          <w:sz w:val="24"/>
        </w:rPr>
        <w:t>日</w:t>
      </w: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Pr="00EA10E2" w:rsidRDefault="008068CA" w:rsidP="00740340">
      <w:pPr>
        <w:spacing w:line="360" w:lineRule="auto"/>
        <w:jc w:val="right"/>
      </w:pPr>
    </w:p>
    <w:sectPr w:rsidR="008068CA" w:rsidRPr="00EA10E2" w:rsidSect="006E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D1D" w:rsidRDefault="00994D1D" w:rsidP="004A6FD4">
      <w:r>
        <w:separator/>
      </w:r>
    </w:p>
  </w:endnote>
  <w:endnote w:type="continuationSeparator" w:id="0">
    <w:p w:rsidR="00994D1D" w:rsidRDefault="00994D1D" w:rsidP="004A6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D1D" w:rsidRDefault="00994D1D" w:rsidP="004A6FD4">
      <w:r>
        <w:separator/>
      </w:r>
    </w:p>
  </w:footnote>
  <w:footnote w:type="continuationSeparator" w:id="0">
    <w:p w:rsidR="00994D1D" w:rsidRDefault="00994D1D" w:rsidP="004A6F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0E2"/>
    <w:rsid w:val="000068AC"/>
    <w:rsid w:val="00056A9D"/>
    <w:rsid w:val="00067C88"/>
    <w:rsid w:val="0007578E"/>
    <w:rsid w:val="00084730"/>
    <w:rsid w:val="00091454"/>
    <w:rsid w:val="00091C26"/>
    <w:rsid w:val="000D409F"/>
    <w:rsid w:val="000F4885"/>
    <w:rsid w:val="001104F8"/>
    <w:rsid w:val="00166CFB"/>
    <w:rsid w:val="00182DBA"/>
    <w:rsid w:val="00185879"/>
    <w:rsid w:val="00196752"/>
    <w:rsid w:val="001B1DBB"/>
    <w:rsid w:val="001C374B"/>
    <w:rsid w:val="001C412F"/>
    <w:rsid w:val="001E1CD2"/>
    <w:rsid w:val="00225369"/>
    <w:rsid w:val="00277148"/>
    <w:rsid w:val="00294F51"/>
    <w:rsid w:val="00296B13"/>
    <w:rsid w:val="002C102E"/>
    <w:rsid w:val="00301B9A"/>
    <w:rsid w:val="00303C8C"/>
    <w:rsid w:val="0033061C"/>
    <w:rsid w:val="00340B3A"/>
    <w:rsid w:val="003535FC"/>
    <w:rsid w:val="00377AFD"/>
    <w:rsid w:val="00387016"/>
    <w:rsid w:val="003B10DF"/>
    <w:rsid w:val="003B1232"/>
    <w:rsid w:val="003C1E98"/>
    <w:rsid w:val="003E178A"/>
    <w:rsid w:val="003F4B29"/>
    <w:rsid w:val="00426619"/>
    <w:rsid w:val="00437EFE"/>
    <w:rsid w:val="004536F8"/>
    <w:rsid w:val="00457BBE"/>
    <w:rsid w:val="0046432B"/>
    <w:rsid w:val="00465A81"/>
    <w:rsid w:val="00472218"/>
    <w:rsid w:val="0047707C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5916"/>
    <w:rsid w:val="0054726D"/>
    <w:rsid w:val="00557020"/>
    <w:rsid w:val="0056424C"/>
    <w:rsid w:val="00565313"/>
    <w:rsid w:val="00575028"/>
    <w:rsid w:val="00594EC0"/>
    <w:rsid w:val="00597646"/>
    <w:rsid w:val="005B7759"/>
    <w:rsid w:val="005D6EFF"/>
    <w:rsid w:val="005F5B86"/>
    <w:rsid w:val="006162D1"/>
    <w:rsid w:val="0066427C"/>
    <w:rsid w:val="0067264D"/>
    <w:rsid w:val="006742D8"/>
    <w:rsid w:val="006904DC"/>
    <w:rsid w:val="006905CB"/>
    <w:rsid w:val="00694AB9"/>
    <w:rsid w:val="006A6F40"/>
    <w:rsid w:val="006B20BE"/>
    <w:rsid w:val="006B73C3"/>
    <w:rsid w:val="006E31C5"/>
    <w:rsid w:val="006E3C8F"/>
    <w:rsid w:val="00701BA4"/>
    <w:rsid w:val="00713551"/>
    <w:rsid w:val="00740340"/>
    <w:rsid w:val="00767737"/>
    <w:rsid w:val="007A0408"/>
    <w:rsid w:val="007C2F1F"/>
    <w:rsid w:val="008068CA"/>
    <w:rsid w:val="00824F39"/>
    <w:rsid w:val="008700B0"/>
    <w:rsid w:val="00875A99"/>
    <w:rsid w:val="00881EB9"/>
    <w:rsid w:val="0088426E"/>
    <w:rsid w:val="008905B4"/>
    <w:rsid w:val="008E3175"/>
    <w:rsid w:val="00943EEF"/>
    <w:rsid w:val="00945A25"/>
    <w:rsid w:val="00953744"/>
    <w:rsid w:val="009744BE"/>
    <w:rsid w:val="00990035"/>
    <w:rsid w:val="00994D1D"/>
    <w:rsid w:val="009A0A35"/>
    <w:rsid w:val="009A4875"/>
    <w:rsid w:val="009B4906"/>
    <w:rsid w:val="009C0D0E"/>
    <w:rsid w:val="009F70AA"/>
    <w:rsid w:val="009F7B3D"/>
    <w:rsid w:val="00A023DA"/>
    <w:rsid w:val="00A76FCB"/>
    <w:rsid w:val="00A9101C"/>
    <w:rsid w:val="00AD2F78"/>
    <w:rsid w:val="00AE5C3D"/>
    <w:rsid w:val="00B06905"/>
    <w:rsid w:val="00B27AC1"/>
    <w:rsid w:val="00B37206"/>
    <w:rsid w:val="00B57F57"/>
    <w:rsid w:val="00B64A1E"/>
    <w:rsid w:val="00B67FB7"/>
    <w:rsid w:val="00BA15AC"/>
    <w:rsid w:val="00BA3220"/>
    <w:rsid w:val="00BA3E0A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73256"/>
    <w:rsid w:val="00C74CAB"/>
    <w:rsid w:val="00C76D21"/>
    <w:rsid w:val="00C77E96"/>
    <w:rsid w:val="00CA7C64"/>
    <w:rsid w:val="00D66832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DE689D"/>
    <w:rsid w:val="00E04841"/>
    <w:rsid w:val="00E0716B"/>
    <w:rsid w:val="00E11A5D"/>
    <w:rsid w:val="00E2716D"/>
    <w:rsid w:val="00E37F29"/>
    <w:rsid w:val="00E41585"/>
    <w:rsid w:val="00E46D9A"/>
    <w:rsid w:val="00E62CE3"/>
    <w:rsid w:val="00E72B6A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54A05"/>
    <w:rsid w:val="00F72C67"/>
    <w:rsid w:val="00FA2042"/>
    <w:rsid w:val="00FC00AD"/>
    <w:rsid w:val="00FC2449"/>
    <w:rsid w:val="00FC7DF3"/>
    <w:rsid w:val="00FF2B45"/>
    <w:rsid w:val="00FF37E9"/>
    <w:rsid w:val="00FF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EA10E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a3">
    <w:name w:val="Strong"/>
    <w:qFormat/>
    <w:rsid w:val="00EA10E2"/>
    <w:rPr>
      <w:b/>
      <w:bCs/>
    </w:rPr>
  </w:style>
  <w:style w:type="character" w:styleId="HTML">
    <w:name w:val="HTML Typewriter"/>
    <w:rsid w:val="00EA10E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semiHidden/>
    <w:rsid w:val="00EA10E2"/>
    <w:rPr>
      <w:sz w:val="18"/>
      <w:szCs w:val="18"/>
    </w:rPr>
  </w:style>
  <w:style w:type="paragraph" w:styleId="a5">
    <w:name w:val="header"/>
    <w:basedOn w:val="a"/>
    <w:link w:val="Char"/>
    <w:rsid w:val="004A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A6FD4"/>
    <w:rPr>
      <w:kern w:val="2"/>
      <w:sz w:val="18"/>
      <w:szCs w:val="18"/>
    </w:rPr>
  </w:style>
  <w:style w:type="paragraph" w:styleId="a6">
    <w:name w:val="footer"/>
    <w:basedOn w:val="a"/>
    <w:link w:val="Char0"/>
    <w:rsid w:val="004A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A6FD4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8068CA"/>
    <w:pPr>
      <w:ind w:leftChars="2500" w:left="100"/>
    </w:pPr>
  </w:style>
  <w:style w:type="character" w:customStyle="1" w:styleId="Char1">
    <w:name w:val="日期 Char"/>
    <w:link w:val="a7"/>
    <w:rsid w:val="008068CA"/>
    <w:rPr>
      <w:kern w:val="2"/>
      <w:sz w:val="21"/>
      <w:szCs w:val="24"/>
    </w:rPr>
  </w:style>
  <w:style w:type="table" w:styleId="a8">
    <w:name w:val="Table Grid"/>
    <w:basedOn w:val="a1"/>
    <w:rsid w:val="00387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4D5F-956C-48F3-9E3A-BE2C526B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4</DocSecurity>
  <Lines>10</Lines>
  <Paragraphs>2</Paragraphs>
  <ScaleCrop>false</ScaleCrop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方达基金管理有限公司关于旗下部分基金获配中泰化学（002092）非公开发行A股的公告</dc:title>
  <dc:creator>刘树荣</dc:creator>
  <cp:lastModifiedBy>ZHONGM</cp:lastModifiedBy>
  <cp:revision>2</cp:revision>
  <cp:lastPrinted>2010-08-23T02:49:00Z</cp:lastPrinted>
  <dcterms:created xsi:type="dcterms:W3CDTF">2021-04-27T18:07:00Z</dcterms:created>
  <dcterms:modified xsi:type="dcterms:W3CDTF">2021-04-27T18:07:00Z</dcterms:modified>
</cp:coreProperties>
</file>